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2.2021</w:t>
      </w:r>
    </w:p>
    <w:p w:rsidR="009B4271" w:rsidRPr="00AF318E" w:rsidRDefault="00E4049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4049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66E67" w:rsidRDefault="00E4049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66E67">
        <w:br w:type="page"/>
      </w:r>
    </w:p>
    <w:p w:rsidR="00266E67" w:rsidRDefault="00266E67">
      <w:r>
        <w:lastRenderedPageBreak/>
        <w:t xml:space="preserve">Datum potvrzení objednávky dodavatelem:  </w:t>
      </w:r>
      <w:r w:rsidR="00E40490">
        <w:t>8.2.2021</w:t>
      </w:r>
    </w:p>
    <w:p w:rsidR="00266E67" w:rsidRDefault="00266E67">
      <w:r>
        <w:t>Potvrzení objednávky:</w:t>
      </w:r>
    </w:p>
    <w:p w:rsidR="00E40490" w:rsidRDefault="00E40490">
      <w:r>
        <w:t xml:space="preserve">From: ...@hawle.cz&gt; </w:t>
      </w:r>
    </w:p>
    <w:p w:rsidR="00E40490" w:rsidRDefault="00E40490">
      <w:r>
        <w:t>Sent: Monday, February 8, 2021 1:08 PM</w:t>
      </w:r>
    </w:p>
    <w:p w:rsidR="00E40490" w:rsidRDefault="00E40490">
      <w:r>
        <w:t>To: MTZ &lt;mtz@vodarna.cz&gt;</w:t>
      </w:r>
    </w:p>
    <w:p w:rsidR="00E40490" w:rsidRDefault="00E40490">
      <w:r>
        <w:t>Subject: RE: Vodárna Plzeň,Objednávka materiálu M2021/0173</w:t>
      </w:r>
    </w:p>
    <w:p w:rsidR="00E40490" w:rsidRDefault="00E40490"/>
    <w:p w:rsidR="00E40490" w:rsidRDefault="00E40490">
      <w:r>
        <w:t>Dobrý den,</w:t>
      </w:r>
    </w:p>
    <w:p w:rsidR="00E40490" w:rsidRDefault="00E40490"/>
    <w:p w:rsidR="00E40490" w:rsidRDefault="00E40490">
      <w:r>
        <w:t>Potvrzuji přijetí objednávky.</w:t>
      </w:r>
    </w:p>
    <w:p w:rsidR="00E40490" w:rsidRDefault="00E40490"/>
    <w:p w:rsidR="00E40490" w:rsidRDefault="00E40490">
      <w:r>
        <w:t>Přeji hezký den,</w:t>
      </w:r>
    </w:p>
    <w:p w:rsidR="00E40490" w:rsidRDefault="00E40490"/>
    <w:p w:rsidR="00E40490" w:rsidRDefault="00E40490">
      <w:r>
        <w:t>S přátelským pozdravem/with kind regards/mit freundlichen Grüßen</w:t>
      </w:r>
    </w:p>
    <w:p w:rsidR="00E40490" w:rsidRDefault="00E40490"/>
    <w:p w:rsidR="00E40490" w:rsidRDefault="00E40490">
      <w:r>
        <w:t>Oddělení obchodu a služeb</w:t>
      </w:r>
    </w:p>
    <w:p w:rsidR="00E40490" w:rsidRDefault="00E40490">
      <w:r>
        <w:t>Sales Department</w:t>
      </w:r>
    </w:p>
    <w:p w:rsidR="00E40490" w:rsidRDefault="00E40490"/>
    <w:p w:rsidR="00E40490" w:rsidRDefault="00E40490">
      <w:r>
        <w:t>HAWLE ARMATURY spol.s.r.o.</w:t>
      </w:r>
    </w:p>
    <w:p w:rsidR="00E40490" w:rsidRDefault="00E40490">
      <w:r>
        <w:t>Říčanská 375, 252 42 Jesenice u Prahy</w:t>
      </w:r>
    </w:p>
    <w:p w:rsidR="00E40490" w:rsidRDefault="00E40490">
      <w:r>
        <w:t>Czech Republic</w:t>
      </w:r>
    </w:p>
    <w:p w:rsidR="00E40490" w:rsidRDefault="00E40490"/>
    <w:p w:rsidR="00E40490" w:rsidRDefault="00E40490">
      <w:r>
        <w:t>...@hawle.cz</w:t>
      </w:r>
    </w:p>
    <w:p w:rsidR="00E40490" w:rsidRDefault="00E40490">
      <w:r>
        <w:t>www.hawle.cz</w:t>
      </w:r>
    </w:p>
    <w:p w:rsidR="00266E67" w:rsidRDefault="00266E6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67" w:rsidRDefault="00266E67" w:rsidP="000071C6">
      <w:pPr>
        <w:spacing w:after="0" w:line="240" w:lineRule="auto"/>
      </w:pPr>
      <w:r>
        <w:separator/>
      </w:r>
    </w:p>
  </w:endnote>
  <w:endnote w:type="continuationSeparator" w:id="0">
    <w:p w:rsidR="00266E67" w:rsidRDefault="00266E6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4049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67" w:rsidRDefault="00266E67" w:rsidP="000071C6">
      <w:pPr>
        <w:spacing w:after="0" w:line="240" w:lineRule="auto"/>
      </w:pPr>
      <w:r>
        <w:separator/>
      </w:r>
    </w:p>
  </w:footnote>
  <w:footnote w:type="continuationSeparator" w:id="0">
    <w:p w:rsidR="00266E67" w:rsidRDefault="00266E6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66E67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0490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0A94747-33EB-4B97-9E03-E729FACB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A6FD-C662-499C-946A-EDDBA35E2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C8443-176C-4895-A178-4BE2A34E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7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08T12:14:00Z</dcterms:created>
  <dcterms:modified xsi:type="dcterms:W3CDTF">2021-02-08T12:14:00Z</dcterms:modified>
</cp:coreProperties>
</file>